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44" w:rsidRPr="005759F2" w:rsidRDefault="00F7275F" w:rsidP="002A7CD6">
      <w:pPr>
        <w:pStyle w:val="NoSpacing"/>
      </w:pPr>
    </w:p>
    <w:p w:rsidR="00AA334A" w:rsidRPr="00E32594" w:rsidRDefault="00AA334A" w:rsidP="00AA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87A06CD" wp14:editId="0C63CCD4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:rsidR="00AA334A" w:rsidRPr="001D25E1" w:rsidRDefault="00BE0759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December 3</w:t>
      </w:r>
      <w:r w:rsidR="00A51377">
        <w:rPr>
          <w:rFonts w:ascii="Times New Roman" w:eastAsia="Times New Roman" w:hAnsi="Times New Roman" w:cs="Times New Roman"/>
          <w:sz w:val="28"/>
          <w:szCs w:val="23"/>
        </w:rPr>
        <w:t>, 2020</w:t>
      </w:r>
    </w:p>
    <w:p w:rsidR="00DC7F0C" w:rsidRPr="001D25E1" w:rsidRDefault="004B4D5F" w:rsidP="001634AB">
      <w:pPr>
        <w:rPr>
          <w:rFonts w:ascii="Times New Roman" w:hAnsi="Times New Roman" w:cs="Times New Roman"/>
          <w:b/>
          <w:sz w:val="24"/>
        </w:rPr>
      </w:pPr>
      <w:r w:rsidRPr="001D25E1">
        <w:rPr>
          <w:rFonts w:ascii="Times New Roman" w:hAnsi="Times New Roman" w:cs="Times New Roman"/>
          <w:b/>
          <w:sz w:val="24"/>
        </w:rPr>
        <w:t xml:space="preserve">  </w:t>
      </w:r>
    </w:p>
    <w:p w:rsidR="00BE0759" w:rsidRPr="005759F2" w:rsidRDefault="00BE0759" w:rsidP="00BE07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Call to Order/Quorum</w:t>
      </w:r>
    </w:p>
    <w:p w:rsidR="00BE0759" w:rsidRDefault="00BE0759" w:rsidP="00BE075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</w:rPr>
      </w:pPr>
      <w:r w:rsidRPr="00D7234D">
        <w:rPr>
          <w:rFonts w:ascii="Times New Roman" w:hAnsi="Times New Roman" w:cs="Times New Roman"/>
          <w:sz w:val="24"/>
        </w:rPr>
        <w:t>Prayer/Pledge</w:t>
      </w:r>
      <w:bookmarkStart w:id="0" w:name="_GoBack"/>
      <w:bookmarkEnd w:id="0"/>
    </w:p>
    <w:p w:rsidR="00BE0759" w:rsidRPr="00B21C4A" w:rsidRDefault="00BE0759" w:rsidP="00BE0759">
      <w:pPr>
        <w:pStyle w:val="ListParagraph"/>
        <w:rPr>
          <w:rFonts w:ascii="Times New Roman" w:hAnsi="Times New Roman" w:cs="Times New Roman"/>
          <w:sz w:val="8"/>
        </w:rPr>
      </w:pPr>
    </w:p>
    <w:p w:rsidR="00BE0759" w:rsidRPr="00BB6432" w:rsidRDefault="00BE0759" w:rsidP="00BE0759">
      <w:pPr>
        <w:pStyle w:val="ListParagraph"/>
        <w:ind w:left="1080"/>
        <w:rPr>
          <w:rFonts w:ascii="Times New Roman" w:hAnsi="Times New Roman" w:cs="Times New Roman"/>
          <w:b/>
          <w:sz w:val="6"/>
        </w:rPr>
      </w:pPr>
    </w:p>
    <w:p w:rsidR="00BE0759" w:rsidRPr="00D7234D" w:rsidRDefault="00BE0759" w:rsidP="00BE0759">
      <w:pPr>
        <w:pStyle w:val="ListParagraph"/>
        <w:numPr>
          <w:ilvl w:val="0"/>
          <w:numId w:val="1"/>
        </w:numPr>
        <w:spacing w:beforeLines="60" w:before="14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34D">
        <w:rPr>
          <w:rFonts w:ascii="Times New Roman" w:eastAsia="Times New Roman" w:hAnsi="Times New Roman" w:cs="Times New Roman"/>
          <w:b/>
          <w:sz w:val="24"/>
          <w:szCs w:val="24"/>
        </w:rPr>
        <w:t xml:space="preserve">Read and Approv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cember 2020</w:t>
      </w:r>
      <w:r w:rsidRPr="00D7234D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 Agenda (Vote)</w:t>
      </w:r>
    </w:p>
    <w:p w:rsidR="00BE0759" w:rsidRPr="00C31D94" w:rsidRDefault="00BE0759" w:rsidP="00BE0759">
      <w:pPr>
        <w:spacing w:afterLines="40" w:after="96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31D94">
        <w:rPr>
          <w:rFonts w:ascii="Times New Roman" w:eastAsia="Times New Roman" w:hAnsi="Times New Roman" w:cs="Times New Roman"/>
          <w:b/>
          <w:sz w:val="24"/>
          <w:szCs w:val="24"/>
        </w:rPr>
        <w:t>Solicit Public Comment Requests</w:t>
      </w:r>
    </w:p>
    <w:p w:rsidR="00BE0759" w:rsidRPr="005759F2" w:rsidRDefault="00BE0759" w:rsidP="00BE0759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:rsidR="00BE0759" w:rsidRPr="00D7234D" w:rsidRDefault="00BE0759" w:rsidP="00BE0759">
      <w:pPr>
        <w:pStyle w:val="ListParagraph"/>
        <w:numPr>
          <w:ilvl w:val="0"/>
          <w:numId w:val="1"/>
        </w:numPr>
        <w:tabs>
          <w:tab w:val="left" w:pos="450"/>
        </w:tabs>
        <w:ind w:left="450"/>
        <w:rPr>
          <w:rFonts w:ascii="Times New Roman" w:hAnsi="Times New Roman" w:cs="Times New Roman"/>
          <w:b/>
          <w:sz w:val="24"/>
        </w:rPr>
      </w:pPr>
      <w:r w:rsidRPr="00D7234D">
        <w:rPr>
          <w:rFonts w:ascii="Times New Roman" w:hAnsi="Times New Roman" w:cs="Times New Roman"/>
          <w:b/>
          <w:sz w:val="24"/>
        </w:rPr>
        <w:t xml:space="preserve">Approval of </w:t>
      </w:r>
      <w:r>
        <w:rPr>
          <w:rFonts w:ascii="Times New Roman" w:hAnsi="Times New Roman" w:cs="Times New Roman"/>
          <w:b/>
          <w:sz w:val="24"/>
        </w:rPr>
        <w:t xml:space="preserve">Previous Month’s </w:t>
      </w:r>
      <w:r w:rsidRPr="00D7234D">
        <w:rPr>
          <w:rFonts w:ascii="Times New Roman" w:hAnsi="Times New Roman" w:cs="Times New Roman"/>
          <w:b/>
          <w:sz w:val="24"/>
        </w:rPr>
        <w:t>Minutes</w:t>
      </w:r>
      <w:r w:rsidRPr="00D7234D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D7234D">
        <w:rPr>
          <w:rFonts w:ascii="Times New Roman" w:hAnsi="Times New Roman" w:cs="Times New Roman"/>
          <w:b/>
          <w:sz w:val="24"/>
        </w:rPr>
        <w:t>(Vote)</w:t>
      </w:r>
      <w:r w:rsidRPr="00D7234D">
        <w:rPr>
          <w:rFonts w:ascii="Times New Roman" w:hAnsi="Times New Roman" w:cs="Times New Roman"/>
          <w:b/>
          <w:color w:val="FF0000"/>
          <w:sz w:val="24"/>
        </w:rPr>
        <w:t xml:space="preserve">  </w:t>
      </w:r>
    </w:p>
    <w:p w:rsidR="00BE0759" w:rsidRPr="002F1986" w:rsidRDefault="00BE0759" w:rsidP="00BE0759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b/>
          <w:sz w:val="2"/>
        </w:rPr>
      </w:pPr>
    </w:p>
    <w:p w:rsidR="00BE0759" w:rsidRPr="002F1986" w:rsidRDefault="00BE0759" w:rsidP="00BE0759">
      <w:pPr>
        <w:tabs>
          <w:tab w:val="left" w:pos="450"/>
        </w:tabs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24"/>
        </w:rPr>
        <w:tab/>
        <w:t>November</w:t>
      </w:r>
      <w:r w:rsidRPr="0002635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020</w:t>
      </w:r>
      <w:r w:rsidRPr="0002635C">
        <w:rPr>
          <w:rFonts w:ascii="Times New Roman" w:hAnsi="Times New Roman" w:cs="Times New Roman"/>
          <w:b/>
          <w:sz w:val="24"/>
        </w:rPr>
        <w:t xml:space="preserve"> Board Meeting Minutes</w:t>
      </w:r>
      <w:r w:rsidRPr="0002635C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BE0759" w:rsidRDefault="00BE0759" w:rsidP="00BE0759">
      <w:pPr>
        <w:pStyle w:val="ListParagraph"/>
        <w:tabs>
          <w:tab w:val="left" w:pos="360"/>
        </w:tabs>
        <w:spacing w:beforeLines="60" w:before="144" w:afterLines="60" w:after="144"/>
        <w:ind w:left="1440"/>
        <w:rPr>
          <w:rFonts w:ascii="Times New Roman" w:hAnsi="Times New Roman" w:cs="Times New Roman"/>
          <w:i/>
          <w:color w:val="0070C0"/>
          <w:sz w:val="24"/>
          <w:u w:val="single"/>
        </w:rPr>
      </w:pPr>
      <w:r>
        <w:rPr>
          <w:rFonts w:ascii="Times New Roman" w:hAnsi="Times New Roman" w:cs="Times New Roman"/>
          <w:i/>
          <w:color w:val="0070C0"/>
          <w:sz w:val="24"/>
          <w:u w:val="single"/>
        </w:rPr>
        <w:t xml:space="preserve">  </w:t>
      </w:r>
    </w:p>
    <w:p w:rsidR="00BE0759" w:rsidRDefault="00BE0759" w:rsidP="00BE07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District Reports</w:t>
      </w:r>
    </w:p>
    <w:p w:rsidR="00BE0759" w:rsidRPr="00A7006C" w:rsidRDefault="00BE0759" w:rsidP="00BE0759">
      <w:pPr>
        <w:pStyle w:val="ListParagraph"/>
        <w:ind w:left="360"/>
        <w:rPr>
          <w:rFonts w:ascii="Times New Roman" w:hAnsi="Times New Roman" w:cs="Times New Roman"/>
          <w:b/>
          <w:sz w:val="4"/>
        </w:rPr>
      </w:pPr>
    </w:p>
    <w:p w:rsidR="00BE0759" w:rsidRPr="005759F2" w:rsidRDefault="00BE0759" w:rsidP="00BE0759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 xml:space="preserve">Financial Report- </w:t>
      </w:r>
      <w:r>
        <w:rPr>
          <w:rFonts w:ascii="Times New Roman" w:hAnsi="Times New Roman" w:cs="Times New Roman"/>
          <w:b/>
          <w:sz w:val="24"/>
        </w:rPr>
        <w:t>2020</w:t>
      </w:r>
      <w:r w:rsidRPr="005759F2">
        <w:rPr>
          <w:rFonts w:ascii="Times New Roman" w:hAnsi="Times New Roman" w:cs="Times New Roman"/>
          <w:b/>
          <w:sz w:val="24"/>
        </w:rPr>
        <w:t xml:space="preserve"> (Vote)  </w:t>
      </w:r>
      <w:r w:rsidRPr="00B22057">
        <w:rPr>
          <w:rFonts w:ascii="Times New Roman" w:hAnsi="Times New Roman" w:cs="Times New Roman"/>
          <w:b/>
          <w:color w:val="FF0000"/>
          <w:sz w:val="24"/>
        </w:rPr>
        <w:t>H1</w:t>
      </w:r>
    </w:p>
    <w:p w:rsidR="00BE0759" w:rsidRPr="005759F2" w:rsidRDefault="00BE0759" w:rsidP="00BE0759">
      <w:pPr>
        <w:pStyle w:val="ListParagraph"/>
        <w:ind w:left="360"/>
        <w:rPr>
          <w:rFonts w:ascii="Times New Roman" w:hAnsi="Times New Roman" w:cs="Times New Roman"/>
          <w:b/>
          <w:sz w:val="14"/>
        </w:rPr>
      </w:pPr>
    </w:p>
    <w:p w:rsidR="00BE0759" w:rsidRPr="005759F2" w:rsidRDefault="00BE0759" w:rsidP="00BE0759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 xml:space="preserve">ED Monthly Report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22057">
        <w:rPr>
          <w:rFonts w:ascii="Times New Roman" w:hAnsi="Times New Roman" w:cs="Times New Roman"/>
          <w:b/>
          <w:color w:val="FF0000"/>
          <w:sz w:val="24"/>
        </w:rPr>
        <w:t>H2</w:t>
      </w:r>
    </w:p>
    <w:p w:rsidR="00BE0759" w:rsidRPr="00871050" w:rsidRDefault="00BE0759" w:rsidP="00BE0759">
      <w:p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i/>
          <w:color w:val="0070C0"/>
          <w:sz w:val="2"/>
          <w:u w:val="single"/>
        </w:rPr>
      </w:pPr>
    </w:p>
    <w:p w:rsidR="00BE0759" w:rsidRDefault="00BE0759" w:rsidP="00BE0759">
      <w:pPr>
        <w:pStyle w:val="ListParagraph"/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9F2">
        <w:rPr>
          <w:rFonts w:ascii="Times New Roman" w:eastAsia="Times New Roman" w:hAnsi="Times New Roman" w:cs="Times New Roman"/>
          <w:b/>
          <w:sz w:val="24"/>
          <w:szCs w:val="24"/>
        </w:rPr>
        <w:t>Policy Review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E0759" w:rsidRDefault="00BE0759" w:rsidP="00BE0759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0759" w:rsidRDefault="00BE0759" w:rsidP="00BE0759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xecutive Limits: </w:t>
      </w:r>
    </w:p>
    <w:p w:rsidR="00BE0759" w:rsidRDefault="00BE0759" w:rsidP="00BE0759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E0759" w:rsidRPr="0083226C" w:rsidRDefault="00BE0759" w:rsidP="00BE0759">
      <w:pPr>
        <w:pStyle w:val="ListParagraph"/>
        <w:numPr>
          <w:ilvl w:val="1"/>
          <w:numId w:val="1"/>
        </w:numPr>
        <w:tabs>
          <w:tab w:val="left" w:pos="1260"/>
        </w:tabs>
        <w:spacing w:beforeLines="60" w:before="144" w:afterLines="40" w:after="96"/>
        <w:ind w:left="360"/>
        <w:rPr>
          <w:i/>
          <w:color w:val="0070C0"/>
          <w:sz w:val="24"/>
          <w:szCs w:val="24"/>
        </w:rPr>
      </w:pPr>
      <w:r w:rsidRPr="0083226C">
        <w:rPr>
          <w:rFonts w:cs="Times New Roman"/>
          <w:b/>
          <w:sz w:val="24"/>
          <w:szCs w:val="24"/>
        </w:rPr>
        <w:t xml:space="preserve">II. </w:t>
      </w:r>
      <w:r>
        <w:rPr>
          <w:rFonts w:cs="Times New Roman"/>
          <w:b/>
          <w:sz w:val="24"/>
          <w:szCs w:val="24"/>
        </w:rPr>
        <w:t>G</w:t>
      </w:r>
      <w:r w:rsidRPr="0083226C">
        <w:rPr>
          <w:rFonts w:cs="Times New Roman"/>
          <w:b/>
          <w:sz w:val="24"/>
          <w:szCs w:val="24"/>
        </w:rPr>
        <w:t xml:space="preserve">. </w:t>
      </w:r>
      <w:r>
        <w:rPr>
          <w:rFonts w:cs="Times New Roman"/>
          <w:b/>
          <w:sz w:val="24"/>
          <w:szCs w:val="24"/>
        </w:rPr>
        <w:t xml:space="preserve">Asset Protection </w:t>
      </w:r>
      <w:r w:rsidRPr="0083226C">
        <w:rPr>
          <w:rFonts w:cs="Times New Roman"/>
          <w:b/>
          <w:sz w:val="24"/>
          <w:szCs w:val="24"/>
        </w:rPr>
        <w:t xml:space="preserve"> – ED </w:t>
      </w:r>
      <w:r>
        <w:rPr>
          <w:rFonts w:cs="Times New Roman"/>
          <w:b/>
          <w:sz w:val="24"/>
          <w:szCs w:val="24"/>
        </w:rPr>
        <w:t xml:space="preserve"> </w:t>
      </w:r>
      <w:r w:rsidRPr="0083226C">
        <w:rPr>
          <w:rFonts w:cs="Times New Roman"/>
          <w:b/>
          <w:color w:val="FF0000"/>
          <w:sz w:val="24"/>
          <w:szCs w:val="24"/>
        </w:rPr>
        <w:t>H3</w:t>
      </w:r>
    </w:p>
    <w:p w:rsidR="00BE0759" w:rsidRPr="00196FFA" w:rsidRDefault="00BE0759" w:rsidP="00BE0759">
      <w:pPr>
        <w:spacing w:beforeLines="60" w:before="144" w:afterLines="60" w:after="144" w:line="240" w:lineRule="auto"/>
        <w:rPr>
          <w:rFonts w:ascii="Times New Roman" w:eastAsia="Times New Roman" w:hAnsi="Times New Roman" w:cs="Times New Roman"/>
          <w:b/>
          <w:sz w:val="2"/>
          <w:szCs w:val="24"/>
        </w:rPr>
      </w:pPr>
    </w:p>
    <w:p w:rsidR="00BE0759" w:rsidRPr="00A40356" w:rsidRDefault="00BE0759" w:rsidP="00BE0759">
      <w:pPr>
        <w:pStyle w:val="NoSpacing"/>
        <w:rPr>
          <w:sz w:val="4"/>
        </w:rPr>
      </w:pPr>
    </w:p>
    <w:p w:rsidR="00BE0759" w:rsidRPr="0092096C" w:rsidRDefault="00BE0759" w:rsidP="00BE07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9F2">
        <w:rPr>
          <w:rFonts w:ascii="Times New Roman" w:hAnsi="Times New Roman" w:cs="Times New Roman"/>
          <w:b/>
          <w:sz w:val="24"/>
          <w:szCs w:val="24"/>
        </w:rPr>
        <w:t xml:space="preserve">Board Business  </w:t>
      </w:r>
    </w:p>
    <w:p w:rsidR="00BE0759" w:rsidRPr="0092096C" w:rsidRDefault="00BE0759" w:rsidP="00BE075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096C">
        <w:rPr>
          <w:rFonts w:ascii="Times New Roman" w:hAnsi="Times New Roman" w:cs="Times New Roman"/>
          <w:b/>
          <w:sz w:val="24"/>
          <w:szCs w:val="24"/>
        </w:rPr>
        <w:t xml:space="preserve">Overview of Ed Performance Evaluation </w:t>
      </w:r>
    </w:p>
    <w:p w:rsidR="00BE0759" w:rsidRDefault="00BE0759" w:rsidP="00BE0759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226C">
        <w:rPr>
          <w:rFonts w:ascii="Times New Roman" w:hAnsi="Times New Roman" w:cs="Times New Roman"/>
          <w:b/>
          <w:sz w:val="24"/>
          <w:szCs w:val="24"/>
        </w:rPr>
        <w:t xml:space="preserve">Comments Solicited on ED Performance </w:t>
      </w:r>
    </w:p>
    <w:p w:rsidR="00BE0759" w:rsidRPr="0080215F" w:rsidRDefault="00BE0759" w:rsidP="00BE075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formance Committee Named</w:t>
      </w:r>
      <w:r w:rsidRPr="008021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</w:t>
      </w:r>
      <w:r w:rsidRPr="0080215F">
        <w:rPr>
          <w:rFonts w:ascii="Times New Roman" w:hAnsi="Times New Roman" w:cs="Times New Roman"/>
          <w:i/>
          <w:color w:val="FF0000"/>
          <w:sz w:val="24"/>
          <w:szCs w:val="24"/>
        </w:rPr>
        <w:t>Shannon Thorn, Chair, Dr. Nichols, Desirae Bruce, Dr. Moore, Ex-Officio</w:t>
      </w:r>
    </w:p>
    <w:p w:rsidR="00BE0759" w:rsidRDefault="00BE0759" w:rsidP="00BE075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4635">
        <w:rPr>
          <w:rFonts w:ascii="Times New Roman" w:hAnsi="Times New Roman" w:cs="Times New Roman"/>
          <w:b/>
          <w:sz w:val="24"/>
          <w:szCs w:val="24"/>
        </w:rPr>
        <w:t>Board Development/Training Topic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D26BF">
        <w:rPr>
          <w:rFonts w:ascii="Times New Roman" w:hAnsi="Times New Roman" w:cs="Times New Roman"/>
          <w:b/>
          <w:sz w:val="24"/>
          <w:szCs w:val="24"/>
        </w:rPr>
        <w:t xml:space="preserve">The Extra Mile </w:t>
      </w:r>
    </w:p>
    <w:p w:rsidR="00BE0759" w:rsidRDefault="00BE0759" w:rsidP="00BE0759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b/>
          <w:sz w:val="24"/>
          <w:szCs w:val="24"/>
        </w:rPr>
      </w:pPr>
    </w:p>
    <w:p w:rsidR="00BE0759" w:rsidRDefault="00BE0759" w:rsidP="00BE07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B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rategic Priorities </w:t>
      </w:r>
    </w:p>
    <w:p w:rsidR="00BE0759" w:rsidRPr="00F872D7" w:rsidRDefault="00BE0759" w:rsidP="00BE0759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872D7">
        <w:rPr>
          <w:rFonts w:ascii="Times New Roman" w:hAnsi="Times New Roman" w:cs="Times New Roman"/>
          <w:sz w:val="24"/>
          <w:szCs w:val="24"/>
        </w:rPr>
        <w:t xml:space="preserve">Status update on CLHSD Strategic Plan Selected – ED </w:t>
      </w:r>
    </w:p>
    <w:p w:rsidR="00BE0759" w:rsidRPr="00F872D7" w:rsidRDefault="00BE0759" w:rsidP="00BE0759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872D7">
        <w:rPr>
          <w:rFonts w:ascii="Times New Roman" w:hAnsi="Times New Roman" w:cs="Times New Roman"/>
          <w:sz w:val="24"/>
          <w:szCs w:val="24"/>
        </w:rPr>
        <w:t xml:space="preserve">Policy Limits Form Initialed by the ED </w:t>
      </w:r>
    </w:p>
    <w:p w:rsidR="00BE0759" w:rsidRPr="00F872D7" w:rsidRDefault="00BE0759" w:rsidP="00BE0759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872D7">
        <w:rPr>
          <w:rFonts w:ascii="Times New Roman" w:hAnsi="Times New Roman" w:cs="Times New Roman"/>
          <w:sz w:val="24"/>
          <w:szCs w:val="24"/>
        </w:rPr>
        <w:t xml:space="preserve">Strategic Priorities  - ED </w:t>
      </w:r>
    </w:p>
    <w:p w:rsidR="00BE0759" w:rsidRPr="002F7B36" w:rsidRDefault="00BE0759" w:rsidP="00BE0759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70C0"/>
          <w:sz w:val="2"/>
          <w:szCs w:val="24"/>
        </w:rPr>
      </w:pPr>
    </w:p>
    <w:p w:rsidR="00BE0759" w:rsidRPr="006E605A" w:rsidRDefault="00BE0759" w:rsidP="00BE0759">
      <w:pPr>
        <w:spacing w:after="0" w:line="240" w:lineRule="auto"/>
        <w:rPr>
          <w:rFonts w:ascii="Times New Roman" w:hAnsi="Times New Roman" w:cs="Times New Roman"/>
          <w:i/>
          <w:color w:val="C00000"/>
          <w:sz w:val="2"/>
        </w:rPr>
      </w:pPr>
    </w:p>
    <w:p w:rsidR="00BE0759" w:rsidRPr="006E605A" w:rsidRDefault="00BE0759" w:rsidP="00BE0759">
      <w:pPr>
        <w:pStyle w:val="ListParagraph"/>
        <w:spacing w:beforeLines="60" w:before="144" w:afterLines="40" w:after="96"/>
        <w:rPr>
          <w:rFonts w:ascii="Times New Roman" w:hAnsi="Times New Roman" w:cs="Times New Roman"/>
          <w:i/>
          <w:sz w:val="2"/>
        </w:rPr>
      </w:pPr>
    </w:p>
    <w:p w:rsidR="00BE0759" w:rsidRPr="00351BB9" w:rsidRDefault="00BE0759" w:rsidP="00BE0759">
      <w:pPr>
        <w:pStyle w:val="ListParagraph"/>
        <w:numPr>
          <w:ilvl w:val="0"/>
          <w:numId w:val="1"/>
        </w:numPr>
        <w:spacing w:beforeLines="60" w:before="144" w:afterLines="40" w:after="96"/>
        <w:rPr>
          <w:rFonts w:ascii="Times New Roman" w:hAnsi="Times New Roman" w:cs="Times New Roman"/>
          <w:b/>
          <w:u w:val="single"/>
        </w:rPr>
      </w:pPr>
      <w:r w:rsidRPr="005759F2">
        <w:rPr>
          <w:rFonts w:ascii="Times New Roman" w:hAnsi="Times New Roman" w:cs="Times New Roman"/>
          <w:sz w:val="24"/>
          <w:szCs w:val="24"/>
        </w:rPr>
        <w:t xml:space="preserve"> </w:t>
      </w:r>
      <w:r w:rsidRPr="005759F2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Questions/Comments as Solicited</w:t>
      </w:r>
    </w:p>
    <w:p w:rsidR="00BE0759" w:rsidRPr="005759F2" w:rsidRDefault="00BE0759" w:rsidP="00BE0759">
      <w:pPr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b/>
          <w:sz w:val="2"/>
          <w:u w:val="single"/>
        </w:rPr>
      </w:pPr>
    </w:p>
    <w:p w:rsidR="00BE0759" w:rsidRDefault="00BE0759" w:rsidP="00BE07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FF4635">
        <w:rPr>
          <w:rFonts w:ascii="Times New Roman" w:hAnsi="Times New Roman" w:cs="Times New Roman"/>
          <w:b/>
          <w:sz w:val="24"/>
        </w:rPr>
        <w:t>Next Month –</w:t>
      </w:r>
      <w:r>
        <w:rPr>
          <w:rFonts w:ascii="Times New Roman" w:hAnsi="Times New Roman" w:cs="Times New Roman"/>
          <w:b/>
          <w:sz w:val="24"/>
        </w:rPr>
        <w:t xml:space="preserve">January </w:t>
      </w:r>
    </w:p>
    <w:p w:rsidR="00BE0759" w:rsidRPr="00196FFA" w:rsidRDefault="00BE0759" w:rsidP="00BE0759">
      <w:pPr>
        <w:pStyle w:val="ListParagraph"/>
        <w:rPr>
          <w:rFonts w:ascii="Times New Roman" w:hAnsi="Times New Roman" w:cs="Times New Roman"/>
          <w:b/>
          <w:sz w:val="12"/>
        </w:rPr>
      </w:pPr>
    </w:p>
    <w:p w:rsidR="00BE0759" w:rsidRPr="00674FB9" w:rsidRDefault="00BE0759" w:rsidP="00BE07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</w:t>
      </w:r>
      <w:r w:rsidRPr="00674FB9">
        <w:rPr>
          <w:rFonts w:ascii="Times New Roman" w:hAnsi="Times New Roman" w:cs="Times New Roman"/>
          <w:b/>
          <w:sz w:val="24"/>
        </w:rPr>
        <w:t>xecutive Limits</w:t>
      </w:r>
      <w:r>
        <w:rPr>
          <w:rFonts w:ascii="Times New Roman" w:hAnsi="Times New Roman" w:cs="Times New Roman"/>
          <w:b/>
          <w:sz w:val="24"/>
        </w:rPr>
        <w:t xml:space="preserve"> – ED </w:t>
      </w:r>
    </w:p>
    <w:p w:rsidR="00BE0759" w:rsidRDefault="00BE0759" w:rsidP="00BE0759">
      <w:pPr>
        <w:ind w:left="11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.D</w:t>
      </w:r>
      <w:r w:rsidRPr="005064E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Financial Planning/Budgeting w/corresponding procedure Non Appropriated Funds </w:t>
      </w:r>
    </w:p>
    <w:p w:rsidR="00BE0759" w:rsidRPr="00674FB9" w:rsidRDefault="00BE0759" w:rsidP="00BE07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ard Business </w:t>
      </w:r>
    </w:p>
    <w:p w:rsidR="00BE0759" w:rsidRPr="00EF0AF7" w:rsidRDefault="00BE0759" w:rsidP="00BE0759">
      <w:pPr>
        <w:pStyle w:val="ListParagraph"/>
        <w:numPr>
          <w:ilvl w:val="0"/>
          <w:numId w:val="6"/>
        </w:num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0AF7">
        <w:rPr>
          <w:rFonts w:ascii="Times New Roman" w:hAnsi="Times New Roman" w:cs="Times New Roman"/>
          <w:sz w:val="24"/>
          <w:szCs w:val="24"/>
        </w:rPr>
        <w:t xml:space="preserve">Comments </w:t>
      </w:r>
      <w:r>
        <w:rPr>
          <w:rFonts w:ascii="Times New Roman" w:hAnsi="Times New Roman" w:cs="Times New Roman"/>
          <w:sz w:val="24"/>
          <w:szCs w:val="24"/>
        </w:rPr>
        <w:t xml:space="preserve">Collected </w:t>
      </w:r>
      <w:r w:rsidRPr="00EF0AF7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 xml:space="preserve"> ED’s Performance </w:t>
      </w:r>
    </w:p>
    <w:p w:rsidR="00BE0759" w:rsidRPr="00196FFA" w:rsidRDefault="00BE0759" w:rsidP="00BE0759">
      <w:pPr>
        <w:pStyle w:val="ListParagraph"/>
        <w:tabs>
          <w:tab w:val="left" w:pos="1170"/>
        </w:tabs>
        <w:spacing w:after="0" w:line="360" w:lineRule="auto"/>
        <w:ind w:left="1440"/>
        <w:rPr>
          <w:rFonts w:ascii="Times New Roman" w:hAnsi="Times New Roman" w:cs="Times New Roman"/>
          <w:sz w:val="2"/>
          <w:szCs w:val="24"/>
        </w:rPr>
      </w:pPr>
    </w:p>
    <w:p w:rsidR="00BE0759" w:rsidRDefault="00BE0759" w:rsidP="00BE0759">
      <w:pPr>
        <w:tabs>
          <w:tab w:val="left" w:pos="720"/>
          <w:tab w:val="left" w:pos="1170"/>
          <w:tab w:val="left" w:pos="126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0163D0">
        <w:rPr>
          <w:rFonts w:ascii="Times New Roman" w:eastAsia="Times New Roman" w:hAnsi="Times New Roman" w:cs="Times New Roman"/>
          <w:b/>
          <w:sz w:val="24"/>
          <w:szCs w:val="24"/>
        </w:rPr>
        <w:t>Training Top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Mental Health Court </w:t>
      </w:r>
    </w:p>
    <w:p w:rsidR="00BE0759" w:rsidRPr="005759F2" w:rsidRDefault="00BE0759" w:rsidP="00BE0759">
      <w:pPr>
        <w:pStyle w:val="ListParagraph"/>
        <w:spacing w:beforeLines="60" w:before="144" w:afterLines="40" w:after="96" w:line="240" w:lineRule="auto"/>
        <w:ind w:left="990"/>
        <w:rPr>
          <w:rFonts w:ascii="Times New Roman" w:hAnsi="Times New Roman" w:cs="Times New Roman"/>
          <w:b/>
          <w:sz w:val="2"/>
        </w:rPr>
      </w:pPr>
      <w:r w:rsidRPr="005759F2">
        <w:rPr>
          <w:rFonts w:ascii="Times New Roman" w:hAnsi="Times New Roman" w:cs="Times New Roman"/>
        </w:rPr>
        <w:tab/>
      </w:r>
    </w:p>
    <w:p w:rsidR="00BE0759" w:rsidRPr="00A40356" w:rsidRDefault="00BE0759" w:rsidP="00BE0759">
      <w:pPr>
        <w:pStyle w:val="ListParagraph"/>
        <w:ind w:left="1800"/>
        <w:rPr>
          <w:rFonts w:ascii="Times New Roman" w:hAnsi="Times New Roman" w:cs="Times New Roman"/>
          <w:b/>
          <w:sz w:val="2"/>
        </w:rPr>
      </w:pPr>
    </w:p>
    <w:p w:rsidR="00BE0759" w:rsidRPr="005759F2" w:rsidRDefault="00BE0759" w:rsidP="00BE07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Announcements</w:t>
      </w:r>
    </w:p>
    <w:p w:rsidR="00BE0759" w:rsidRDefault="00BE0759" w:rsidP="00BE0759">
      <w:pPr>
        <w:pStyle w:val="NoSpacing"/>
        <w:ind w:left="360"/>
      </w:pPr>
      <w:r w:rsidRPr="005759F2">
        <w:t>Next meeting</w:t>
      </w:r>
      <w:r>
        <w:t xml:space="preserve"> – January 7, 2021</w:t>
      </w:r>
    </w:p>
    <w:p w:rsidR="00BE0759" w:rsidRPr="00196FFA" w:rsidRDefault="00BE0759" w:rsidP="00BE0759">
      <w:pPr>
        <w:pStyle w:val="NoSpacing"/>
        <w:ind w:left="360"/>
        <w:rPr>
          <w:color w:val="FF0000"/>
          <w:sz w:val="18"/>
        </w:rPr>
      </w:pPr>
      <w:r>
        <w:t xml:space="preserve"> </w:t>
      </w:r>
      <w:r w:rsidRPr="00C0695A">
        <w:rPr>
          <w:color w:val="FF0000"/>
        </w:rPr>
        <w:t xml:space="preserve"> </w:t>
      </w:r>
    </w:p>
    <w:p w:rsidR="00BE0759" w:rsidRPr="00A40356" w:rsidRDefault="00BE0759" w:rsidP="00BE0759">
      <w:pPr>
        <w:pStyle w:val="NoSpacing"/>
        <w:ind w:left="720"/>
        <w:rPr>
          <w:color w:val="FF0000"/>
          <w:sz w:val="8"/>
        </w:rPr>
      </w:pPr>
    </w:p>
    <w:p w:rsidR="00BE0759" w:rsidRPr="005759F2" w:rsidRDefault="00BE0759" w:rsidP="00BE07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Adjourn (Vote)</w:t>
      </w:r>
    </w:p>
    <w:p w:rsidR="00AB78AF" w:rsidRPr="001A1187" w:rsidRDefault="00AB78AF" w:rsidP="0080673A">
      <w:pPr>
        <w:contextualSpacing/>
        <w:rPr>
          <w:rFonts w:ascii="Times New Roman" w:hAnsi="Times New Roman" w:cs="Times New Roman"/>
          <w:sz w:val="24"/>
        </w:rPr>
      </w:pPr>
    </w:p>
    <w:sectPr w:rsidR="00AB78AF" w:rsidRPr="001A1187" w:rsidSect="0040025B">
      <w:headerReference w:type="default" r:id="rId9"/>
      <w:footerReference w:type="default" r:id="rId10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7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4F9" w:rsidRDefault="005B3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7C2" w:rsidRDefault="006327C2" w:rsidP="006327C2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NOTICE IS HEREBY GIVEN that The Board of Directors of Central Louisiana Human Services District Board will conduct its monthly meeting on Thursday, </w:t>
    </w:r>
    <w:r>
      <w:rPr>
        <w:rFonts w:ascii="Times New Roman" w:eastAsia="Times New Roman" w:hAnsi="Times New Roman" w:cs="Times New Roman"/>
        <w:b/>
        <w:sz w:val="18"/>
        <w:szCs w:val="18"/>
      </w:rPr>
      <w:t>December 3rd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.  The meeting will be held 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via ZOOM /  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  </w:t>
    </w:r>
    <w:r>
      <w:rPr>
        <w:rFonts w:ascii="Times New Roman" w:eastAsia="Times New Roman" w:hAnsi="Times New Roman" w:cs="Times New Roman"/>
        <w:b/>
        <w:sz w:val="18"/>
        <w:szCs w:val="18"/>
      </w:rPr>
      <w:t>Dial:  USA 216-706-7052 – Conference Code:  444706</w:t>
    </w:r>
  </w:p>
  <w:p w:rsidR="006327C2" w:rsidRDefault="006327C2" w:rsidP="006327C2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</w:p>
  <w:p w:rsidR="006327C2" w:rsidRDefault="006327C2" w:rsidP="006327C2">
    <w:pPr>
      <w:tabs>
        <w:tab w:val="left" w:pos="264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The tentative agenda follows:</w:t>
    </w:r>
    <w:r>
      <w:rPr>
        <w:rFonts w:ascii="Times New Roman" w:eastAsia="Times New Roman" w:hAnsi="Times New Roman" w:cs="Times New Roman"/>
        <w:b/>
        <w:sz w:val="18"/>
        <w:szCs w:val="18"/>
      </w:rPr>
      <w:tab/>
    </w:r>
  </w:p>
  <w:p w:rsidR="00D11666" w:rsidRDefault="00D11666" w:rsidP="00D11666">
    <w:pPr>
      <w:tabs>
        <w:tab w:val="left" w:pos="264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2A0"/>
    <w:multiLevelType w:val="hybridMultilevel"/>
    <w:tmpl w:val="6A4E9868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870C2"/>
    <w:multiLevelType w:val="hybridMultilevel"/>
    <w:tmpl w:val="445CDFF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0C026025"/>
    <w:multiLevelType w:val="hybridMultilevel"/>
    <w:tmpl w:val="F5208F76"/>
    <w:lvl w:ilvl="0" w:tplc="0F6A97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275F1785"/>
    <w:multiLevelType w:val="hybridMultilevel"/>
    <w:tmpl w:val="C5CA4BF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2BBD3ECE"/>
    <w:multiLevelType w:val="hybridMultilevel"/>
    <w:tmpl w:val="5AD4D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2272CF"/>
    <w:multiLevelType w:val="hybridMultilevel"/>
    <w:tmpl w:val="4B9CF226"/>
    <w:lvl w:ilvl="0" w:tplc="4BC88ED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72D02098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CF0879"/>
    <w:multiLevelType w:val="hybridMultilevel"/>
    <w:tmpl w:val="46CA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462785"/>
    <w:multiLevelType w:val="hybridMultilevel"/>
    <w:tmpl w:val="E8D2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E1D27"/>
    <w:multiLevelType w:val="hybridMultilevel"/>
    <w:tmpl w:val="46CA45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3A63FA"/>
    <w:multiLevelType w:val="hybridMultilevel"/>
    <w:tmpl w:val="84DA0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D6279F"/>
    <w:multiLevelType w:val="hybridMultilevel"/>
    <w:tmpl w:val="E34432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B5F7133"/>
    <w:multiLevelType w:val="hybridMultilevel"/>
    <w:tmpl w:val="1624E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D0640C3"/>
    <w:multiLevelType w:val="hybridMultilevel"/>
    <w:tmpl w:val="5A969DD6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9826D7"/>
    <w:multiLevelType w:val="hybridMultilevel"/>
    <w:tmpl w:val="A20652FA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90CA7"/>
    <w:multiLevelType w:val="hybridMultilevel"/>
    <w:tmpl w:val="0374B842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16B37"/>
    <w:multiLevelType w:val="hybridMultilevel"/>
    <w:tmpl w:val="C90C63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791D2C6F"/>
    <w:multiLevelType w:val="hybridMultilevel"/>
    <w:tmpl w:val="965EF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4E68F1"/>
    <w:multiLevelType w:val="hybridMultilevel"/>
    <w:tmpl w:val="8C44836C"/>
    <w:lvl w:ilvl="0" w:tplc="116A8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DBED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14"/>
  </w:num>
  <w:num w:numId="5">
    <w:abstractNumId w:val="18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16"/>
  </w:num>
  <w:num w:numId="11">
    <w:abstractNumId w:val="17"/>
  </w:num>
  <w:num w:numId="12">
    <w:abstractNumId w:val="12"/>
  </w:num>
  <w:num w:numId="13">
    <w:abstractNumId w:val="6"/>
  </w:num>
  <w:num w:numId="14">
    <w:abstractNumId w:val="2"/>
  </w:num>
  <w:num w:numId="15">
    <w:abstractNumId w:val="11"/>
  </w:num>
  <w:num w:numId="16">
    <w:abstractNumId w:val="13"/>
  </w:num>
  <w:num w:numId="17">
    <w:abstractNumId w:val="8"/>
  </w:num>
  <w:num w:numId="18">
    <w:abstractNumId w:val="15"/>
  </w:num>
  <w:num w:numId="19">
    <w:abstractNumId w:val="9"/>
  </w:num>
  <w:num w:numId="20">
    <w:abstractNumId w:val="20"/>
  </w:num>
  <w:num w:numId="21">
    <w:abstractNumId w:val="19"/>
  </w:num>
  <w:num w:numId="2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0C"/>
    <w:rsid w:val="0000607D"/>
    <w:rsid w:val="00016714"/>
    <w:rsid w:val="00016A5C"/>
    <w:rsid w:val="000171E7"/>
    <w:rsid w:val="00030E33"/>
    <w:rsid w:val="00053724"/>
    <w:rsid w:val="000715C0"/>
    <w:rsid w:val="00075A4D"/>
    <w:rsid w:val="00080083"/>
    <w:rsid w:val="00091657"/>
    <w:rsid w:val="00092AF7"/>
    <w:rsid w:val="000943B9"/>
    <w:rsid w:val="00095CD5"/>
    <w:rsid w:val="000A24CE"/>
    <w:rsid w:val="000A5FC8"/>
    <w:rsid w:val="000B3F0A"/>
    <w:rsid w:val="000C1628"/>
    <w:rsid w:val="000C3BBC"/>
    <w:rsid w:val="000C7C59"/>
    <w:rsid w:val="000E1F08"/>
    <w:rsid w:val="000E596A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83CE9"/>
    <w:rsid w:val="0018724E"/>
    <w:rsid w:val="001951A2"/>
    <w:rsid w:val="001A1187"/>
    <w:rsid w:val="001A3FCC"/>
    <w:rsid w:val="001A6A45"/>
    <w:rsid w:val="001A751B"/>
    <w:rsid w:val="001B20E1"/>
    <w:rsid w:val="001B6063"/>
    <w:rsid w:val="001C1CED"/>
    <w:rsid w:val="001C7AF7"/>
    <w:rsid w:val="001D1D1A"/>
    <w:rsid w:val="001D25E1"/>
    <w:rsid w:val="001D6C7D"/>
    <w:rsid w:val="001E38F8"/>
    <w:rsid w:val="00203BE0"/>
    <w:rsid w:val="00211B33"/>
    <w:rsid w:val="00220495"/>
    <w:rsid w:val="00222483"/>
    <w:rsid w:val="00223E27"/>
    <w:rsid w:val="002249D6"/>
    <w:rsid w:val="002334E6"/>
    <w:rsid w:val="00241666"/>
    <w:rsid w:val="00244B91"/>
    <w:rsid w:val="002511FA"/>
    <w:rsid w:val="002559F1"/>
    <w:rsid w:val="002613B1"/>
    <w:rsid w:val="00263F4A"/>
    <w:rsid w:val="00273D6E"/>
    <w:rsid w:val="00275F11"/>
    <w:rsid w:val="00277A74"/>
    <w:rsid w:val="00282CAB"/>
    <w:rsid w:val="00285ED7"/>
    <w:rsid w:val="00291B81"/>
    <w:rsid w:val="00296AC8"/>
    <w:rsid w:val="002A0B2F"/>
    <w:rsid w:val="002A7CD6"/>
    <w:rsid w:val="002B5E10"/>
    <w:rsid w:val="002C4C4A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C00"/>
    <w:rsid w:val="00391F55"/>
    <w:rsid w:val="003A0314"/>
    <w:rsid w:val="003A2A5C"/>
    <w:rsid w:val="003B1063"/>
    <w:rsid w:val="003B1F98"/>
    <w:rsid w:val="003B356E"/>
    <w:rsid w:val="003B603B"/>
    <w:rsid w:val="003D1A74"/>
    <w:rsid w:val="003D5B30"/>
    <w:rsid w:val="003D681E"/>
    <w:rsid w:val="003F0665"/>
    <w:rsid w:val="003F15CD"/>
    <w:rsid w:val="003F3222"/>
    <w:rsid w:val="003F5282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529C9"/>
    <w:rsid w:val="00462D47"/>
    <w:rsid w:val="00464010"/>
    <w:rsid w:val="00470C19"/>
    <w:rsid w:val="004A2C05"/>
    <w:rsid w:val="004B4D5F"/>
    <w:rsid w:val="004C5CE2"/>
    <w:rsid w:val="004D3FFF"/>
    <w:rsid w:val="004E07E9"/>
    <w:rsid w:val="004E22BA"/>
    <w:rsid w:val="004E3ED0"/>
    <w:rsid w:val="004E40EE"/>
    <w:rsid w:val="004E578C"/>
    <w:rsid w:val="004E7CB4"/>
    <w:rsid w:val="004F6BDC"/>
    <w:rsid w:val="004F73CD"/>
    <w:rsid w:val="004F7608"/>
    <w:rsid w:val="0051217D"/>
    <w:rsid w:val="00513F84"/>
    <w:rsid w:val="00515DFB"/>
    <w:rsid w:val="00533F24"/>
    <w:rsid w:val="005348DF"/>
    <w:rsid w:val="00553DE5"/>
    <w:rsid w:val="00553FC3"/>
    <w:rsid w:val="0056397F"/>
    <w:rsid w:val="00574C36"/>
    <w:rsid w:val="005759F2"/>
    <w:rsid w:val="0057658B"/>
    <w:rsid w:val="00582920"/>
    <w:rsid w:val="00591922"/>
    <w:rsid w:val="005947D6"/>
    <w:rsid w:val="005B25D6"/>
    <w:rsid w:val="005B34F9"/>
    <w:rsid w:val="005C4637"/>
    <w:rsid w:val="005C7146"/>
    <w:rsid w:val="005D32CE"/>
    <w:rsid w:val="005D6BAA"/>
    <w:rsid w:val="005D7154"/>
    <w:rsid w:val="005F2E88"/>
    <w:rsid w:val="00600ED1"/>
    <w:rsid w:val="00617600"/>
    <w:rsid w:val="006254C0"/>
    <w:rsid w:val="006327C2"/>
    <w:rsid w:val="0064337E"/>
    <w:rsid w:val="00647B7C"/>
    <w:rsid w:val="00651771"/>
    <w:rsid w:val="00654800"/>
    <w:rsid w:val="006572C4"/>
    <w:rsid w:val="00665A4D"/>
    <w:rsid w:val="00671093"/>
    <w:rsid w:val="006824B8"/>
    <w:rsid w:val="006D7BBE"/>
    <w:rsid w:val="006D7DC8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FB"/>
    <w:rsid w:val="00724CD6"/>
    <w:rsid w:val="00741909"/>
    <w:rsid w:val="00744B3E"/>
    <w:rsid w:val="00756841"/>
    <w:rsid w:val="00761241"/>
    <w:rsid w:val="007810D9"/>
    <w:rsid w:val="00786734"/>
    <w:rsid w:val="00787844"/>
    <w:rsid w:val="00792719"/>
    <w:rsid w:val="007A1637"/>
    <w:rsid w:val="007A7DCC"/>
    <w:rsid w:val="007B4B09"/>
    <w:rsid w:val="007B60BB"/>
    <w:rsid w:val="007B7658"/>
    <w:rsid w:val="007C2701"/>
    <w:rsid w:val="007C4271"/>
    <w:rsid w:val="007C7690"/>
    <w:rsid w:val="007D02B2"/>
    <w:rsid w:val="007D26BF"/>
    <w:rsid w:val="007D679D"/>
    <w:rsid w:val="007D761C"/>
    <w:rsid w:val="007F4CFA"/>
    <w:rsid w:val="007F6A4A"/>
    <w:rsid w:val="0080673A"/>
    <w:rsid w:val="0082529D"/>
    <w:rsid w:val="00830899"/>
    <w:rsid w:val="00834465"/>
    <w:rsid w:val="0084251F"/>
    <w:rsid w:val="008478F1"/>
    <w:rsid w:val="00853829"/>
    <w:rsid w:val="0085468B"/>
    <w:rsid w:val="00856CBD"/>
    <w:rsid w:val="00864EFE"/>
    <w:rsid w:val="0086769F"/>
    <w:rsid w:val="00871050"/>
    <w:rsid w:val="00872632"/>
    <w:rsid w:val="008748A7"/>
    <w:rsid w:val="00882471"/>
    <w:rsid w:val="00883BE6"/>
    <w:rsid w:val="00892AAA"/>
    <w:rsid w:val="008A46C5"/>
    <w:rsid w:val="008A5EA2"/>
    <w:rsid w:val="008B2AAB"/>
    <w:rsid w:val="008B64A9"/>
    <w:rsid w:val="008B6671"/>
    <w:rsid w:val="008D14C3"/>
    <w:rsid w:val="008E133D"/>
    <w:rsid w:val="009167A3"/>
    <w:rsid w:val="0092037C"/>
    <w:rsid w:val="00923A6A"/>
    <w:rsid w:val="009246E1"/>
    <w:rsid w:val="00931E4D"/>
    <w:rsid w:val="00932B35"/>
    <w:rsid w:val="00941C0C"/>
    <w:rsid w:val="009478C4"/>
    <w:rsid w:val="00953C67"/>
    <w:rsid w:val="00965055"/>
    <w:rsid w:val="009650EE"/>
    <w:rsid w:val="00966D14"/>
    <w:rsid w:val="00981BD5"/>
    <w:rsid w:val="009824A4"/>
    <w:rsid w:val="00983233"/>
    <w:rsid w:val="00986854"/>
    <w:rsid w:val="00996CDA"/>
    <w:rsid w:val="009A1830"/>
    <w:rsid w:val="009A4CF0"/>
    <w:rsid w:val="009B1626"/>
    <w:rsid w:val="009B1800"/>
    <w:rsid w:val="009B2605"/>
    <w:rsid w:val="009B31BC"/>
    <w:rsid w:val="009B483D"/>
    <w:rsid w:val="009B6531"/>
    <w:rsid w:val="009C6C4E"/>
    <w:rsid w:val="009D2378"/>
    <w:rsid w:val="009D37BE"/>
    <w:rsid w:val="009E3741"/>
    <w:rsid w:val="009E38EE"/>
    <w:rsid w:val="009F75C3"/>
    <w:rsid w:val="00A03A85"/>
    <w:rsid w:val="00A11687"/>
    <w:rsid w:val="00A206AB"/>
    <w:rsid w:val="00A24D5D"/>
    <w:rsid w:val="00A3059B"/>
    <w:rsid w:val="00A37C08"/>
    <w:rsid w:val="00A40356"/>
    <w:rsid w:val="00A51377"/>
    <w:rsid w:val="00A5708E"/>
    <w:rsid w:val="00A57BA0"/>
    <w:rsid w:val="00A7006C"/>
    <w:rsid w:val="00A70611"/>
    <w:rsid w:val="00A77FCB"/>
    <w:rsid w:val="00A9076E"/>
    <w:rsid w:val="00A94042"/>
    <w:rsid w:val="00A952ED"/>
    <w:rsid w:val="00AA02C8"/>
    <w:rsid w:val="00AA334A"/>
    <w:rsid w:val="00AB41C4"/>
    <w:rsid w:val="00AB4DE3"/>
    <w:rsid w:val="00AB601D"/>
    <w:rsid w:val="00AB78AF"/>
    <w:rsid w:val="00AC410A"/>
    <w:rsid w:val="00AC7E1C"/>
    <w:rsid w:val="00AD5423"/>
    <w:rsid w:val="00B01ACB"/>
    <w:rsid w:val="00B044BF"/>
    <w:rsid w:val="00B06E64"/>
    <w:rsid w:val="00B20145"/>
    <w:rsid w:val="00B267FC"/>
    <w:rsid w:val="00B32E0D"/>
    <w:rsid w:val="00B51EC8"/>
    <w:rsid w:val="00B54244"/>
    <w:rsid w:val="00B63C14"/>
    <w:rsid w:val="00B64DD0"/>
    <w:rsid w:val="00B76B3F"/>
    <w:rsid w:val="00B82E4C"/>
    <w:rsid w:val="00B868C5"/>
    <w:rsid w:val="00B87FE8"/>
    <w:rsid w:val="00B940B2"/>
    <w:rsid w:val="00BA0BD3"/>
    <w:rsid w:val="00BB6432"/>
    <w:rsid w:val="00BD0EC6"/>
    <w:rsid w:val="00BD6D35"/>
    <w:rsid w:val="00BE02C8"/>
    <w:rsid w:val="00BE0759"/>
    <w:rsid w:val="00BE0BE6"/>
    <w:rsid w:val="00BE0FBB"/>
    <w:rsid w:val="00BF30A5"/>
    <w:rsid w:val="00BF6890"/>
    <w:rsid w:val="00C0695A"/>
    <w:rsid w:val="00C12ED6"/>
    <w:rsid w:val="00C30DF3"/>
    <w:rsid w:val="00C312E2"/>
    <w:rsid w:val="00C31D94"/>
    <w:rsid w:val="00C36304"/>
    <w:rsid w:val="00C36349"/>
    <w:rsid w:val="00C441E4"/>
    <w:rsid w:val="00C465F3"/>
    <w:rsid w:val="00C545B3"/>
    <w:rsid w:val="00C547C7"/>
    <w:rsid w:val="00C76D93"/>
    <w:rsid w:val="00C803A9"/>
    <w:rsid w:val="00C80E2A"/>
    <w:rsid w:val="00C8187B"/>
    <w:rsid w:val="00C82922"/>
    <w:rsid w:val="00C8454E"/>
    <w:rsid w:val="00C97598"/>
    <w:rsid w:val="00CA11DA"/>
    <w:rsid w:val="00CB0C1B"/>
    <w:rsid w:val="00CB2BEB"/>
    <w:rsid w:val="00CB4A46"/>
    <w:rsid w:val="00CC463D"/>
    <w:rsid w:val="00CD6FFD"/>
    <w:rsid w:val="00CE265B"/>
    <w:rsid w:val="00CE5EC5"/>
    <w:rsid w:val="00CE767C"/>
    <w:rsid w:val="00D05C94"/>
    <w:rsid w:val="00D111AC"/>
    <w:rsid w:val="00D11666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65645"/>
    <w:rsid w:val="00D70DD6"/>
    <w:rsid w:val="00DA0534"/>
    <w:rsid w:val="00DA674F"/>
    <w:rsid w:val="00DA7B57"/>
    <w:rsid w:val="00DB2B5C"/>
    <w:rsid w:val="00DC7F0C"/>
    <w:rsid w:val="00DD1ABC"/>
    <w:rsid w:val="00DD1FD3"/>
    <w:rsid w:val="00DD4F7C"/>
    <w:rsid w:val="00DD71B2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305C"/>
    <w:rsid w:val="00E451FE"/>
    <w:rsid w:val="00E5081F"/>
    <w:rsid w:val="00E55D66"/>
    <w:rsid w:val="00E569C5"/>
    <w:rsid w:val="00E61C2E"/>
    <w:rsid w:val="00E65807"/>
    <w:rsid w:val="00E91D87"/>
    <w:rsid w:val="00E9407F"/>
    <w:rsid w:val="00EA3721"/>
    <w:rsid w:val="00EA4EDE"/>
    <w:rsid w:val="00EA66A6"/>
    <w:rsid w:val="00EB74C5"/>
    <w:rsid w:val="00EC07C7"/>
    <w:rsid w:val="00EC422E"/>
    <w:rsid w:val="00EC64C6"/>
    <w:rsid w:val="00EC661B"/>
    <w:rsid w:val="00ED12E5"/>
    <w:rsid w:val="00EE67E6"/>
    <w:rsid w:val="00EF1026"/>
    <w:rsid w:val="00EF126C"/>
    <w:rsid w:val="00EF5397"/>
    <w:rsid w:val="00EF5601"/>
    <w:rsid w:val="00EF5E5B"/>
    <w:rsid w:val="00EF777C"/>
    <w:rsid w:val="00F05058"/>
    <w:rsid w:val="00F06156"/>
    <w:rsid w:val="00F077D4"/>
    <w:rsid w:val="00F1103B"/>
    <w:rsid w:val="00F15915"/>
    <w:rsid w:val="00F17384"/>
    <w:rsid w:val="00F209F4"/>
    <w:rsid w:val="00F23BC1"/>
    <w:rsid w:val="00F24BE8"/>
    <w:rsid w:val="00F32AAC"/>
    <w:rsid w:val="00F41E64"/>
    <w:rsid w:val="00F460B5"/>
    <w:rsid w:val="00F57B8C"/>
    <w:rsid w:val="00F676E2"/>
    <w:rsid w:val="00F70B7D"/>
    <w:rsid w:val="00F7275F"/>
    <w:rsid w:val="00FA36B7"/>
    <w:rsid w:val="00FB74A6"/>
    <w:rsid w:val="00FC7279"/>
    <w:rsid w:val="00FC72AC"/>
    <w:rsid w:val="00FC7997"/>
    <w:rsid w:val="00FD1228"/>
    <w:rsid w:val="00FD4413"/>
    <w:rsid w:val="00FD4FCD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."/>
  <w:listSeparator w:val=","/>
  <w14:docId w14:val="121FD18C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1FF4-ECC2-425F-9037-325DE05F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2</cp:revision>
  <cp:lastPrinted>2020-09-22T13:22:00Z</cp:lastPrinted>
  <dcterms:created xsi:type="dcterms:W3CDTF">2020-11-23T19:16:00Z</dcterms:created>
  <dcterms:modified xsi:type="dcterms:W3CDTF">2020-11-23T19:16:00Z</dcterms:modified>
</cp:coreProperties>
</file>